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8278DF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</w:t>
            </w:r>
            <w:bookmarkEnd w:id="0"/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不當對待，致其生命身體有立即危險，除進行本通報，請立即以電話聯繫當地主管機關評估處理。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04620D" w:rsidRDefault="008278DF" w:rsidP="00923ACF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A67D63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A67D63" w:rsidRPr="002B50D1" w:rsidRDefault="00A67D63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施虐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A67D63" w:rsidRPr="002B50D1" w:rsidRDefault="00A67D63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  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A67D63" w:rsidRPr="002B50D1" w:rsidRDefault="00A67D63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A67D63" w:rsidRPr="002B50D1" w:rsidRDefault="00A67D63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A67D63" w:rsidRPr="002B50D1" w:rsidRDefault="00A67D63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醫事人員請加填兒少保護醫事人員通報傷勢一覽表，詳如附件)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摔毀物品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採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A67D63" w:rsidRPr="002B50D1" w:rsidRDefault="00A67D63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或對兒少出現殺害之舉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且兒少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傷為意外所致，且兒少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ㄧ致，但疑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但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一：習慣性使用體罰、即將或已出現可能使兒少成傷行為、出現危險的舉動、衝突或劇烈爭吵，以致可能波及兒少。</w:t>
            </w:r>
          </w:p>
          <w:p w:rsidR="00A67D63" w:rsidRPr="002B50D1" w:rsidRDefault="00A67D63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虐所致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一且有接受協助之需求：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致兒少日常生活受到影響，需要協助：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對兒少照顧不周或缺乏合理關心。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疾病或藥酒癮、犯罪或不妥當行為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所致或惡化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因住家有危險物體、設備條件有問題或環境髒亂，而可能導致身心傷害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致兒少日常生活受到影響，需要協助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為有對價之性交或猥褻行為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坐檯陪酒或涉及色情伴遊、伴唱、伴舞等行為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性霸凌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遭家外成員不當對待（含兒少親密關係暴力）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侍應。</w:t>
            </w:r>
          </w:p>
          <w:p w:rsidR="00A67D63" w:rsidRPr="002B50D1" w:rsidRDefault="00A67D63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78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8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醫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小於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周圍□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兩歲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D7" w:rsidRDefault="005512D7" w:rsidP="00362BDB">
      <w:r>
        <w:separator/>
      </w:r>
    </w:p>
  </w:endnote>
  <w:endnote w:type="continuationSeparator" w:id="0">
    <w:p w:rsidR="005512D7" w:rsidRDefault="005512D7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A68" w:rsidRPr="00801A6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D7" w:rsidRDefault="005512D7" w:rsidP="00362BDB">
      <w:r>
        <w:separator/>
      </w:r>
    </w:p>
  </w:footnote>
  <w:footnote w:type="continuationSeparator" w:id="0">
    <w:p w:rsidR="005512D7" w:rsidRDefault="005512D7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0F7E03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12D7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1A68"/>
    <w:rsid w:val="0080385F"/>
    <w:rsid w:val="00805FBE"/>
    <w:rsid w:val="008152D7"/>
    <w:rsid w:val="00815A15"/>
    <w:rsid w:val="0081712D"/>
    <w:rsid w:val="00817BEB"/>
    <w:rsid w:val="00823E3A"/>
    <w:rsid w:val="008278DF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67D63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382CAD-9B50-444F-BD37-9F7F8F07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2696-FF37-4795-904C-7EC021F1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張帆如</cp:lastModifiedBy>
  <cp:revision>2</cp:revision>
  <cp:lastPrinted>2018-11-29T01:53:00Z</cp:lastPrinted>
  <dcterms:created xsi:type="dcterms:W3CDTF">2020-04-10T04:05:00Z</dcterms:created>
  <dcterms:modified xsi:type="dcterms:W3CDTF">2020-04-10T04:05:00Z</dcterms:modified>
</cp:coreProperties>
</file>